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6B20" w14:textId="77777777" w:rsidR="00877B12" w:rsidRPr="00877B12" w:rsidRDefault="00877B12" w:rsidP="004D6DCC">
      <w:pPr>
        <w:pStyle w:val="NormalWeb"/>
        <w:jc w:val="center"/>
        <w:rPr>
          <w:b/>
          <w:sz w:val="22"/>
        </w:rPr>
      </w:pPr>
    </w:p>
    <w:p w14:paraId="394673C1" w14:textId="77777777" w:rsidR="009F391E" w:rsidRDefault="00B37423" w:rsidP="004D6DCC">
      <w:pPr>
        <w:pStyle w:val="NormalWeb"/>
        <w:jc w:val="center"/>
        <w:rPr>
          <w:b/>
          <w:sz w:val="28"/>
        </w:rPr>
      </w:pPr>
      <w:r w:rsidRPr="004C5B13">
        <w:rPr>
          <w:b/>
          <w:sz w:val="28"/>
        </w:rPr>
        <w:t>RESTER AUPRES DE LA VICTIME</w:t>
      </w:r>
    </w:p>
    <w:p w14:paraId="5ED397BE" w14:textId="77777777" w:rsidR="009F391E" w:rsidRDefault="009F391E" w:rsidP="004D6DCC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09D6A" wp14:editId="66C39B6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69720" cy="896620"/>
            <wp:effectExtent l="0" t="0" r="0" b="0"/>
            <wp:wrapNone/>
            <wp:docPr id="3" name="Image 3" descr="C:\Users\emartiniere\AppData\Local\Packages\Microsoft.Windows.Photos_8wekyb3d8bbwe\TempState\ShareServiceTempFolder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rtiniere\AppData\Local\Packages\Microsoft.Windows.Photos_8wekyb3d8bbwe\TempState\ShareServiceTempFolder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12BB0" w14:textId="77777777" w:rsidR="00B37423" w:rsidRPr="004C5B13" w:rsidRDefault="00B37423" w:rsidP="004C5B13">
      <w:pPr>
        <w:jc w:val="center"/>
        <w:rPr>
          <w:b/>
          <w:sz w:val="28"/>
        </w:rPr>
      </w:pPr>
    </w:p>
    <w:p w14:paraId="6EA5ECB4" w14:textId="77777777" w:rsidR="00B37423" w:rsidRDefault="00B37423"/>
    <w:p w14:paraId="6E76B9A3" w14:textId="77777777" w:rsidR="00B37423" w:rsidRPr="004C5B13" w:rsidRDefault="00B37423" w:rsidP="00B3742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C5B13">
        <w:rPr>
          <w:b/>
          <w:sz w:val="24"/>
        </w:rPr>
        <w:t>OBSERVER</w:t>
      </w:r>
    </w:p>
    <w:p w14:paraId="5BBC92FB" w14:textId="77777777" w:rsidR="00B37423" w:rsidRDefault="00B37423" w:rsidP="00B37423">
      <w:pPr>
        <w:pStyle w:val="Paragraphedeliste"/>
        <w:numPr>
          <w:ilvl w:val="1"/>
          <w:numId w:val="1"/>
        </w:numPr>
      </w:pPr>
      <w:r>
        <w:t>Le blessé ou le malade répond-il aux questions ?</w:t>
      </w:r>
    </w:p>
    <w:p w14:paraId="6C5F8F42" w14:textId="77777777" w:rsidR="00B37423" w:rsidRDefault="004D6DCC" w:rsidP="00B37423">
      <w:pPr>
        <w:pStyle w:val="Paragraphedeliste"/>
        <w:numPr>
          <w:ilvl w:val="1"/>
          <w:numId w:val="1"/>
        </w:numPr>
      </w:pPr>
      <w:r>
        <w:t>Respire-t-il</w:t>
      </w:r>
      <w:r w:rsidR="00B37423">
        <w:t xml:space="preserve"> sans difficultés ?</w:t>
      </w:r>
    </w:p>
    <w:p w14:paraId="2907BC48" w14:textId="77777777" w:rsidR="00B37423" w:rsidRDefault="004D6DCC" w:rsidP="00B37423">
      <w:pPr>
        <w:pStyle w:val="Paragraphedeliste"/>
        <w:numPr>
          <w:ilvl w:val="1"/>
          <w:numId w:val="1"/>
        </w:numPr>
      </w:pPr>
      <w:r>
        <w:t>Saigne-t</w:t>
      </w:r>
      <w:r w:rsidR="00B37423">
        <w:t>-il abondamment ?</w:t>
      </w:r>
    </w:p>
    <w:p w14:paraId="28CEDFD0" w14:textId="77777777" w:rsidR="00B37423" w:rsidRDefault="00B37423" w:rsidP="00B37423">
      <w:pPr>
        <w:pStyle w:val="Paragraphedeliste"/>
        <w:numPr>
          <w:ilvl w:val="1"/>
          <w:numId w:val="1"/>
        </w:numPr>
      </w:pPr>
      <w:r>
        <w:t>De quoi se plaint-il ?</w:t>
      </w:r>
    </w:p>
    <w:p w14:paraId="236CF73F" w14:textId="77777777" w:rsidR="004D6DCC" w:rsidRDefault="004D6DCC" w:rsidP="004D6DCC">
      <w:pPr>
        <w:pStyle w:val="Paragraphedeliste"/>
        <w:ind w:left="1440"/>
      </w:pPr>
    </w:p>
    <w:p w14:paraId="2655E6B5" w14:textId="77777777" w:rsidR="00B37423" w:rsidRDefault="00120148" w:rsidP="00B37423">
      <w:pPr>
        <w:pStyle w:val="Paragraphedeliste"/>
        <w:ind w:left="1440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92D016D" wp14:editId="4E9CA8FC">
            <wp:simplePos x="0" y="0"/>
            <wp:positionH relativeFrom="margin">
              <wp:posOffset>4757420</wp:posOffset>
            </wp:positionH>
            <wp:positionV relativeFrom="paragraph">
              <wp:posOffset>151765</wp:posOffset>
            </wp:positionV>
            <wp:extent cx="1171575" cy="549275"/>
            <wp:effectExtent l="0" t="0" r="9525" b="3175"/>
            <wp:wrapSquare wrapText="bothSides"/>
            <wp:docPr id="10" name="Image 10" descr="C:\Users\emartiniere\AppData\Local\Packages\Microsoft.Windows.Photos_8wekyb3d8bbwe\TempState\ShareServiceTempFolder\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rtiniere\AppData\Local\Packages\Microsoft.Windows.Photos_8wekyb3d8bbwe\TempState\ShareServiceTempFolder\1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C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0BA515" wp14:editId="38C91928">
            <wp:simplePos x="0" y="0"/>
            <wp:positionH relativeFrom="column">
              <wp:posOffset>3766820</wp:posOffset>
            </wp:positionH>
            <wp:positionV relativeFrom="paragraph">
              <wp:posOffset>11430</wp:posOffset>
            </wp:positionV>
            <wp:extent cx="781050" cy="781050"/>
            <wp:effectExtent l="0" t="0" r="0" b="0"/>
            <wp:wrapSquare wrapText="bothSides"/>
            <wp:docPr id="4" name="Image 4" descr="C:\Users\emartiniere\Desktop\image_2898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rtiniere\Desktop\image_2898_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077C8" w14:textId="77777777" w:rsidR="00B37423" w:rsidRPr="004C5B13" w:rsidRDefault="00B37423" w:rsidP="00B3742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C5B13">
        <w:rPr>
          <w:b/>
          <w:sz w:val="24"/>
        </w:rPr>
        <w:t>ALERTER LE SAMU : COMPOSER LE 15</w:t>
      </w:r>
      <w:r w:rsidR="00120148">
        <w:rPr>
          <w:b/>
          <w:sz w:val="24"/>
        </w:rPr>
        <w:t xml:space="preserve"> ou le 114 </w:t>
      </w:r>
      <w:r w:rsidR="004D6DCC">
        <w:rPr>
          <w:b/>
          <w:sz w:val="24"/>
        </w:rPr>
        <w:t xml:space="preserve">     </w:t>
      </w:r>
    </w:p>
    <w:p w14:paraId="03801F2F" w14:textId="77777777" w:rsidR="00B37423" w:rsidRDefault="00B37423" w:rsidP="00B37423">
      <w:pPr>
        <w:pStyle w:val="Paragraphedeliste"/>
        <w:numPr>
          <w:ilvl w:val="1"/>
          <w:numId w:val="1"/>
        </w:numPr>
      </w:pPr>
      <w:r>
        <w:t>Indiquer le nom et l’adresse de l’école</w:t>
      </w:r>
    </w:p>
    <w:p w14:paraId="6538F449" w14:textId="77777777" w:rsidR="00B37423" w:rsidRDefault="00B37423" w:rsidP="00B37423">
      <w:pPr>
        <w:pStyle w:val="Paragraphedeliste"/>
        <w:numPr>
          <w:ilvl w:val="1"/>
          <w:numId w:val="1"/>
        </w:numPr>
      </w:pPr>
      <w:r>
        <w:t>Préciser le type d’événement (chute, malaise…)</w:t>
      </w:r>
    </w:p>
    <w:p w14:paraId="550086C9" w14:textId="77777777" w:rsidR="00B37423" w:rsidRDefault="00B37423" w:rsidP="00B37423">
      <w:pPr>
        <w:pStyle w:val="Paragraphedeliste"/>
        <w:numPr>
          <w:ilvl w:val="1"/>
          <w:numId w:val="1"/>
        </w:numPr>
      </w:pPr>
      <w:r>
        <w:t>Décrire l’état observé au médecin du SAMU</w:t>
      </w:r>
    </w:p>
    <w:p w14:paraId="103FA6F0" w14:textId="77777777" w:rsidR="004D6DCC" w:rsidRDefault="004D6DCC" w:rsidP="00B37423">
      <w:pPr>
        <w:pStyle w:val="Paragraphedeliste"/>
        <w:numPr>
          <w:ilvl w:val="1"/>
          <w:numId w:val="1"/>
        </w:numPr>
      </w:pPr>
      <w:r>
        <w:t>Ne pas raccrocher le premier</w:t>
      </w:r>
    </w:p>
    <w:p w14:paraId="74F3F776" w14:textId="77777777" w:rsidR="004D6DCC" w:rsidRDefault="004D6DCC" w:rsidP="00B37423">
      <w:pPr>
        <w:pStyle w:val="Paragraphedeliste"/>
        <w:numPr>
          <w:ilvl w:val="1"/>
          <w:numId w:val="1"/>
        </w:numPr>
      </w:pPr>
      <w:r>
        <w:t>Laisser la ligne téléphonique disponible.</w:t>
      </w:r>
    </w:p>
    <w:p w14:paraId="4E696580" w14:textId="77777777" w:rsidR="004D6DCC" w:rsidRDefault="004D6DCC" w:rsidP="004D6DCC">
      <w:pPr>
        <w:pStyle w:val="Paragraphedeliste"/>
        <w:ind w:left="1440"/>
      </w:pPr>
    </w:p>
    <w:p w14:paraId="3C67AE40" w14:textId="77777777" w:rsidR="00B37423" w:rsidRDefault="00B37423" w:rsidP="00B37423">
      <w:pPr>
        <w:pStyle w:val="Paragraphedeliste"/>
      </w:pPr>
    </w:p>
    <w:p w14:paraId="7094A36A" w14:textId="77777777" w:rsidR="00B37423" w:rsidRPr="004C5B13" w:rsidRDefault="00B37423" w:rsidP="00B3742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C5B13">
        <w:rPr>
          <w:b/>
          <w:sz w:val="24"/>
        </w:rPr>
        <w:t>APPLIQUER LES CONSEILS DONNES</w:t>
      </w:r>
    </w:p>
    <w:p w14:paraId="114E155E" w14:textId="77777777" w:rsidR="004C5B13" w:rsidRDefault="004C5B13" w:rsidP="004C5B13">
      <w:pPr>
        <w:pStyle w:val="Paragraphedeliste"/>
        <w:numPr>
          <w:ilvl w:val="1"/>
          <w:numId w:val="1"/>
        </w:numPr>
      </w:pPr>
      <w:r>
        <w:t>Couvrir et rassurer</w:t>
      </w:r>
    </w:p>
    <w:p w14:paraId="7B96745D" w14:textId="77777777" w:rsidR="004C5B13" w:rsidRDefault="004C5B13" w:rsidP="004C5B13">
      <w:pPr>
        <w:pStyle w:val="Paragraphedeliste"/>
        <w:numPr>
          <w:ilvl w:val="1"/>
          <w:numId w:val="1"/>
        </w:numPr>
      </w:pPr>
      <w:r>
        <w:t>Ne pas donner à boire</w:t>
      </w:r>
    </w:p>
    <w:p w14:paraId="55FAFCFC" w14:textId="77777777" w:rsidR="004C5B13" w:rsidRDefault="004C5B13" w:rsidP="004C5B13">
      <w:pPr>
        <w:pStyle w:val="Paragraphedeliste"/>
        <w:numPr>
          <w:ilvl w:val="1"/>
          <w:numId w:val="1"/>
        </w:numPr>
      </w:pPr>
      <w:r>
        <w:t>Rappeler le 15 en cas d’évolution de l’état.</w:t>
      </w:r>
    </w:p>
    <w:p w14:paraId="18C82A4A" w14:textId="77777777" w:rsidR="004D6DCC" w:rsidRDefault="004D6DCC" w:rsidP="004D6DCC">
      <w:pPr>
        <w:pStyle w:val="Paragraphedeliste"/>
        <w:ind w:left="1440"/>
      </w:pPr>
    </w:p>
    <w:p w14:paraId="520B0B16" w14:textId="77777777" w:rsidR="004C5B13" w:rsidRDefault="00120148" w:rsidP="004C5B13">
      <w:pPr>
        <w:pStyle w:val="Paragraphedeliste"/>
        <w:ind w:left="1440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5D6D732" wp14:editId="6E0A4D76">
            <wp:simplePos x="0" y="0"/>
            <wp:positionH relativeFrom="column">
              <wp:posOffset>5052695</wp:posOffset>
            </wp:positionH>
            <wp:positionV relativeFrom="paragraph">
              <wp:posOffset>13335</wp:posOffset>
            </wp:positionV>
            <wp:extent cx="295275" cy="574675"/>
            <wp:effectExtent l="0" t="0" r="9525" b="0"/>
            <wp:wrapSquare wrapText="bothSides"/>
            <wp:docPr id="5" name="Image 5" descr="C:\Users\emartiniere\AppData\Local\Packages\Microsoft.Windows.Photos_8wekyb3d8bbwe\TempState\ShareServiceTempFolder\cikonielf-telephone-portable-de-dessin-anime-enf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rtiniere\AppData\Local\Packages\Microsoft.Windows.Photos_8wekyb3d8bbwe\TempState\ShareServiceTempFolder\cikonielf-telephone-portable-de-dessin-anime-enfa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9"/>
                    <a:stretch/>
                  </pic:blipFill>
                  <pic:spPr bwMode="auto">
                    <a:xfrm>
                      <a:off x="0" y="0"/>
                      <a:ext cx="2952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5194C" w14:textId="77777777" w:rsidR="00B37423" w:rsidRDefault="00B37423" w:rsidP="00B3742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C5B13">
        <w:rPr>
          <w:b/>
          <w:sz w:val="24"/>
        </w:rPr>
        <w:t>APPEL</w:t>
      </w:r>
      <w:r w:rsidR="009A7A80">
        <w:rPr>
          <w:b/>
          <w:sz w:val="24"/>
        </w:rPr>
        <w:t xml:space="preserve">ER OU FAIRE APPELER LA DIRECTRICE / LE </w:t>
      </w:r>
      <w:r w:rsidR="00F454B0">
        <w:rPr>
          <w:b/>
          <w:sz w:val="24"/>
        </w:rPr>
        <w:t xml:space="preserve">DIRECTEUR </w:t>
      </w:r>
      <w:r w:rsidR="00F454B0" w:rsidRPr="004C5B13">
        <w:rPr>
          <w:b/>
          <w:sz w:val="24"/>
        </w:rPr>
        <w:t>DE</w:t>
      </w:r>
      <w:r w:rsidRPr="004C5B13">
        <w:rPr>
          <w:b/>
          <w:sz w:val="24"/>
        </w:rPr>
        <w:t xml:space="preserve"> L’ECOLE</w:t>
      </w:r>
      <w:r w:rsidR="00CE2B29">
        <w:rPr>
          <w:b/>
          <w:sz w:val="24"/>
        </w:rPr>
        <w:t xml:space="preserve">   </w:t>
      </w:r>
    </w:p>
    <w:p w14:paraId="1A9824F8" w14:textId="77777777" w:rsidR="004D6DCC" w:rsidRPr="004C5B13" w:rsidRDefault="009A7A80" w:rsidP="004D6DCC">
      <w:pPr>
        <w:pStyle w:val="Paragraphedeliste"/>
        <w:rPr>
          <w:b/>
          <w:sz w:val="24"/>
        </w:rPr>
      </w:pPr>
      <w:r>
        <w:rPr>
          <w:b/>
          <w:sz w:val="24"/>
        </w:rPr>
        <w:t xml:space="preserve">NOM :                                          - Tél : </w:t>
      </w:r>
    </w:p>
    <w:p w14:paraId="59CF05F3" w14:textId="77777777" w:rsidR="004C5B13" w:rsidRDefault="004C5B13" w:rsidP="004C5B13">
      <w:pPr>
        <w:pStyle w:val="Paragraphedeliste"/>
      </w:pPr>
    </w:p>
    <w:p w14:paraId="76241C88" w14:textId="77777777" w:rsidR="004C5B13" w:rsidRDefault="00B37423" w:rsidP="004C5B13">
      <w:pPr>
        <w:pStyle w:val="Paragraphedeliste"/>
        <w:numPr>
          <w:ilvl w:val="0"/>
          <w:numId w:val="1"/>
        </w:numPr>
        <w:spacing w:after="0"/>
        <w:rPr>
          <w:b/>
          <w:sz w:val="24"/>
        </w:rPr>
      </w:pPr>
      <w:r w:rsidRPr="004C5B13">
        <w:rPr>
          <w:b/>
          <w:sz w:val="24"/>
        </w:rPr>
        <w:t>FACILITER L’ARRIVEE DES SECOURS</w:t>
      </w:r>
    </w:p>
    <w:p w14:paraId="626784C4" w14:textId="77777777" w:rsidR="004D6DCC" w:rsidRPr="004C5B13" w:rsidRDefault="004D6DCC" w:rsidP="004D6DCC">
      <w:pPr>
        <w:pStyle w:val="Paragraphedeliste"/>
        <w:spacing w:after="0"/>
        <w:rPr>
          <w:b/>
          <w:sz w:val="24"/>
        </w:rPr>
      </w:pPr>
    </w:p>
    <w:p w14:paraId="385D3AAE" w14:textId="77777777" w:rsidR="004C5B13" w:rsidRDefault="00CE2B29" w:rsidP="004C5B13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C4A9FD4" wp14:editId="75E25A82">
            <wp:simplePos x="0" y="0"/>
            <wp:positionH relativeFrom="column">
              <wp:posOffset>4033520</wp:posOffset>
            </wp:positionH>
            <wp:positionV relativeFrom="paragraph">
              <wp:posOffset>8255</wp:posOffset>
            </wp:positionV>
            <wp:extent cx="295275" cy="574675"/>
            <wp:effectExtent l="0" t="0" r="9525" b="0"/>
            <wp:wrapSquare wrapText="bothSides"/>
            <wp:docPr id="6" name="Image 6" descr="C:\Users\emartiniere\AppData\Local\Packages\Microsoft.Windows.Photos_8wekyb3d8bbwe\TempState\ShareServiceTempFolder\cikonielf-telephone-portable-de-dessin-anime-enf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rtiniere\AppData\Local\Packages\Microsoft.Windows.Photos_8wekyb3d8bbwe\TempState\ShareServiceTempFolder\cikonielf-telephone-portable-de-dessin-anime-enfa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9"/>
                    <a:stretch/>
                  </pic:blipFill>
                  <pic:spPr bwMode="auto">
                    <a:xfrm>
                      <a:off x="0" y="0"/>
                      <a:ext cx="2952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F921" w14:textId="77777777" w:rsidR="00B37423" w:rsidRPr="004C5B13" w:rsidRDefault="00B37423" w:rsidP="00B37423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C5B13">
        <w:rPr>
          <w:b/>
          <w:sz w:val="24"/>
        </w:rPr>
        <w:t>PREVENIR</w:t>
      </w:r>
      <w:r w:rsidR="004C5B13" w:rsidRPr="004C5B13">
        <w:rPr>
          <w:b/>
          <w:sz w:val="24"/>
        </w:rPr>
        <w:t xml:space="preserve"> la personne à contacter en cas d’urgence.</w:t>
      </w:r>
      <w:r w:rsidR="00CE2B29" w:rsidRPr="00CE2B29">
        <w:rPr>
          <w:noProof/>
        </w:rPr>
        <w:t xml:space="preserve"> </w:t>
      </w:r>
    </w:p>
    <w:p w14:paraId="1982519D" w14:textId="77777777" w:rsidR="004C5B13" w:rsidRDefault="004C5B13" w:rsidP="004C5B13">
      <w:pPr>
        <w:pStyle w:val="Paragraphedeliste"/>
      </w:pPr>
    </w:p>
    <w:p w14:paraId="3781B9CB" w14:textId="77777777" w:rsidR="004C5B13" w:rsidRDefault="004C5B13" w:rsidP="004C5B13"/>
    <w:p w14:paraId="06C17EB6" w14:textId="77777777" w:rsidR="004C5B13" w:rsidRDefault="004C5B13" w:rsidP="004C5B13">
      <w:r>
        <w:t xml:space="preserve"> </w:t>
      </w:r>
    </w:p>
    <w:p w14:paraId="4826B70D" w14:textId="77777777" w:rsidR="00FA667C" w:rsidRDefault="00FA667C" w:rsidP="004C5B13"/>
    <w:p w14:paraId="10494AA3" w14:textId="77777777" w:rsidR="00FA667C" w:rsidRDefault="00D67185" w:rsidP="004C5B13">
      <w:r w:rsidRPr="00D6718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07B72CE8" wp14:editId="1942878A">
            <wp:simplePos x="0" y="0"/>
            <wp:positionH relativeFrom="column">
              <wp:posOffset>2404110</wp:posOffset>
            </wp:positionH>
            <wp:positionV relativeFrom="paragraph">
              <wp:posOffset>179070</wp:posOffset>
            </wp:positionV>
            <wp:extent cx="809625" cy="809625"/>
            <wp:effectExtent l="0" t="0" r="9525" b="9525"/>
            <wp:wrapSquare wrapText="bothSides"/>
            <wp:docPr id="7" name="Image 7" descr="C:\Users\emartiniere\Desktop\secour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rtiniere\Desktop\secouris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0BAE" w14:textId="77777777" w:rsidR="000B035B" w:rsidRDefault="000B035B" w:rsidP="004C5B13"/>
    <w:p w14:paraId="16EA0275" w14:textId="77777777" w:rsidR="00D67185" w:rsidRPr="00D67185" w:rsidRDefault="00D67185" w:rsidP="00D67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TableauGrille4-Accentuation6"/>
        <w:tblW w:w="10490" w:type="dxa"/>
        <w:tblInd w:w="-714" w:type="dxa"/>
        <w:tblLook w:val="04A0" w:firstRow="1" w:lastRow="0" w:firstColumn="1" w:lastColumn="0" w:noHBand="0" w:noVBand="1"/>
      </w:tblPr>
      <w:tblGrid>
        <w:gridCol w:w="2483"/>
        <w:gridCol w:w="2545"/>
        <w:gridCol w:w="2676"/>
        <w:gridCol w:w="2786"/>
      </w:tblGrid>
      <w:tr w:rsidR="00FA667C" w14:paraId="31B52964" w14:textId="77777777" w:rsidTr="000B0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00CC00"/>
              <w:left w:val="single" w:sz="4" w:space="0" w:color="00CC00"/>
              <w:bottom w:val="single" w:sz="4" w:space="0" w:color="00CC00"/>
              <w:right w:val="single" w:sz="4" w:space="0" w:color="00CC00"/>
            </w:tcBorders>
          </w:tcPr>
          <w:p w14:paraId="2A6CF9BA" w14:textId="77777777" w:rsidR="00FA667C" w:rsidRDefault="00FA667C" w:rsidP="00FA667C">
            <w:pPr>
              <w:jc w:val="center"/>
            </w:pPr>
            <w:r w:rsidRPr="00FA667C">
              <w:rPr>
                <w:sz w:val="32"/>
              </w:rPr>
              <w:t>LISTE DES SECOURISTES</w:t>
            </w:r>
          </w:p>
        </w:tc>
      </w:tr>
      <w:tr w:rsidR="00FA667C" w14:paraId="31CA655A" w14:textId="77777777" w:rsidTr="00D6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00CC00"/>
            </w:tcBorders>
          </w:tcPr>
          <w:p w14:paraId="0E01AC7C" w14:textId="77777777" w:rsidR="00FA667C" w:rsidRDefault="00FA667C" w:rsidP="004C5B13">
            <w:r>
              <w:t>Nom Prénom</w:t>
            </w:r>
          </w:p>
        </w:tc>
        <w:tc>
          <w:tcPr>
            <w:tcW w:w="2545" w:type="dxa"/>
            <w:tcBorders>
              <w:top w:val="single" w:sz="4" w:space="0" w:color="00CC00"/>
            </w:tcBorders>
          </w:tcPr>
          <w:p w14:paraId="7142CBA3" w14:textId="77777777" w:rsidR="00FA667C" w:rsidRP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67C">
              <w:rPr>
                <w:b/>
              </w:rPr>
              <w:t>Fonction</w:t>
            </w:r>
          </w:p>
        </w:tc>
        <w:tc>
          <w:tcPr>
            <w:tcW w:w="2676" w:type="dxa"/>
            <w:tcBorders>
              <w:top w:val="single" w:sz="4" w:space="0" w:color="00CC00"/>
            </w:tcBorders>
          </w:tcPr>
          <w:p w14:paraId="2A8B2E11" w14:textId="77777777" w:rsidR="00FA667C" w:rsidRP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67C">
              <w:rPr>
                <w:b/>
              </w:rPr>
              <w:t>Formation reçue (GQS, PSC1, SST)</w:t>
            </w:r>
          </w:p>
        </w:tc>
        <w:tc>
          <w:tcPr>
            <w:tcW w:w="2786" w:type="dxa"/>
            <w:tcBorders>
              <w:top w:val="single" w:sz="4" w:space="0" w:color="00CC00"/>
            </w:tcBorders>
          </w:tcPr>
          <w:p w14:paraId="387313C6" w14:textId="77777777" w:rsidR="00FA667C" w:rsidRP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67C">
              <w:rPr>
                <w:b/>
              </w:rPr>
              <w:t xml:space="preserve">Date d’obtention </w:t>
            </w:r>
          </w:p>
        </w:tc>
      </w:tr>
      <w:tr w:rsidR="00FA667C" w14:paraId="10FD73A6" w14:textId="77777777" w:rsidTr="00D6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C9F000B" w14:textId="77777777" w:rsidR="00FA667C" w:rsidRDefault="00FA667C" w:rsidP="004C5B13"/>
        </w:tc>
        <w:tc>
          <w:tcPr>
            <w:tcW w:w="2545" w:type="dxa"/>
          </w:tcPr>
          <w:p w14:paraId="3AD17160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6" w:type="dxa"/>
          </w:tcPr>
          <w:p w14:paraId="0FF73F61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6" w:type="dxa"/>
          </w:tcPr>
          <w:p w14:paraId="1B471500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C" w14:paraId="2D057B08" w14:textId="77777777" w:rsidTr="00D6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64A6831" w14:textId="77777777" w:rsidR="00FA667C" w:rsidRDefault="00FA667C" w:rsidP="004C5B13"/>
        </w:tc>
        <w:tc>
          <w:tcPr>
            <w:tcW w:w="2545" w:type="dxa"/>
          </w:tcPr>
          <w:p w14:paraId="4F8C052E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6" w:type="dxa"/>
          </w:tcPr>
          <w:p w14:paraId="49AF8655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6" w:type="dxa"/>
          </w:tcPr>
          <w:p w14:paraId="6DC155CD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67C" w14:paraId="6ADD102B" w14:textId="77777777" w:rsidTr="00D6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64DA890" w14:textId="77777777" w:rsidR="00FA667C" w:rsidRDefault="00FA667C" w:rsidP="004C5B13"/>
        </w:tc>
        <w:tc>
          <w:tcPr>
            <w:tcW w:w="2545" w:type="dxa"/>
          </w:tcPr>
          <w:p w14:paraId="2C48812B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6" w:type="dxa"/>
          </w:tcPr>
          <w:p w14:paraId="749014D3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6" w:type="dxa"/>
          </w:tcPr>
          <w:p w14:paraId="567BEA6C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C" w14:paraId="3BCD8FA4" w14:textId="77777777" w:rsidTr="00D6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DC220C8" w14:textId="77777777" w:rsidR="00FA667C" w:rsidRDefault="00FA667C" w:rsidP="004C5B13"/>
        </w:tc>
        <w:tc>
          <w:tcPr>
            <w:tcW w:w="2545" w:type="dxa"/>
          </w:tcPr>
          <w:p w14:paraId="5B706681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6" w:type="dxa"/>
          </w:tcPr>
          <w:p w14:paraId="02195881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6" w:type="dxa"/>
          </w:tcPr>
          <w:p w14:paraId="21650716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67C" w14:paraId="38579500" w14:textId="77777777" w:rsidTr="00D6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80C5D58" w14:textId="77777777" w:rsidR="00FA667C" w:rsidRDefault="00FA667C" w:rsidP="004C5B13"/>
        </w:tc>
        <w:tc>
          <w:tcPr>
            <w:tcW w:w="2545" w:type="dxa"/>
          </w:tcPr>
          <w:p w14:paraId="6D65DFD8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6" w:type="dxa"/>
          </w:tcPr>
          <w:p w14:paraId="78494A5E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6" w:type="dxa"/>
          </w:tcPr>
          <w:p w14:paraId="2EB6DD61" w14:textId="77777777" w:rsidR="00FA667C" w:rsidRDefault="00FA667C" w:rsidP="004C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C" w14:paraId="57747456" w14:textId="77777777" w:rsidTr="00D6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2FBF4C6" w14:textId="77777777" w:rsidR="00FA667C" w:rsidRDefault="00FA667C" w:rsidP="004C5B13"/>
        </w:tc>
        <w:tc>
          <w:tcPr>
            <w:tcW w:w="2545" w:type="dxa"/>
          </w:tcPr>
          <w:p w14:paraId="66EA0640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6" w:type="dxa"/>
          </w:tcPr>
          <w:p w14:paraId="3AFEB98A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6" w:type="dxa"/>
          </w:tcPr>
          <w:p w14:paraId="5920B960" w14:textId="77777777" w:rsidR="00FA667C" w:rsidRDefault="00FA667C" w:rsidP="004C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9FE6A1" w14:textId="77777777" w:rsidR="000B035B" w:rsidRDefault="000B035B" w:rsidP="004C5B13"/>
    <w:p w14:paraId="765F6ABA" w14:textId="77777777" w:rsidR="000B035B" w:rsidRDefault="000B035B" w:rsidP="004C5B13"/>
    <w:p w14:paraId="458E6345" w14:textId="77777777" w:rsidR="00D67185" w:rsidRDefault="00D67185" w:rsidP="004C5B13"/>
    <w:p w14:paraId="02833818" w14:textId="77777777" w:rsidR="00D67185" w:rsidRPr="00D67185" w:rsidRDefault="00D67185" w:rsidP="00D67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718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8568902" wp14:editId="1AD2DD55">
            <wp:simplePos x="0" y="0"/>
            <wp:positionH relativeFrom="column">
              <wp:posOffset>4166870</wp:posOffset>
            </wp:positionH>
            <wp:positionV relativeFrom="paragraph">
              <wp:posOffset>43815</wp:posOffset>
            </wp:positionV>
            <wp:extent cx="706120" cy="706120"/>
            <wp:effectExtent l="0" t="0" r="0" b="0"/>
            <wp:wrapSquare wrapText="bothSides"/>
            <wp:docPr id="9" name="Image 9" descr="C:\Users\emartiniere\Desktop\defibrillateur_sch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rtiniere\Desktop\defibrillateur_schill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18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681C3EC" wp14:editId="5B45F77F">
            <wp:simplePos x="0" y="0"/>
            <wp:positionH relativeFrom="column">
              <wp:posOffset>756920</wp:posOffset>
            </wp:positionH>
            <wp:positionV relativeFrom="paragraph">
              <wp:posOffset>34290</wp:posOffset>
            </wp:positionV>
            <wp:extent cx="828675" cy="733425"/>
            <wp:effectExtent l="0" t="0" r="0" b="9525"/>
            <wp:wrapSquare wrapText="bothSides"/>
            <wp:docPr id="8" name="Image 8" descr="C:\Users\emartiniere\Desktop\trousse-premiers-secours-af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rtiniere\Desktop\trousse-premiers-secours-afp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4"/>
                    <a:stretch/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BA504" w14:textId="77777777" w:rsidR="00D67185" w:rsidRDefault="00D67185" w:rsidP="004C5B13"/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236"/>
        <w:gridCol w:w="5150"/>
      </w:tblGrid>
      <w:tr w:rsidR="000B035B" w14:paraId="5E8296E1" w14:textId="77777777" w:rsidTr="000B035B">
        <w:tc>
          <w:tcPr>
            <w:tcW w:w="51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339933"/>
          </w:tcPr>
          <w:p w14:paraId="7CC6826A" w14:textId="77777777" w:rsidR="000B035B" w:rsidRPr="000B035B" w:rsidRDefault="000B035B" w:rsidP="000B035B">
            <w:pPr>
              <w:jc w:val="center"/>
              <w:rPr>
                <w:b/>
              </w:rPr>
            </w:pPr>
            <w:r w:rsidRPr="000B035B">
              <w:rPr>
                <w:b/>
                <w:color w:val="FFFFFF" w:themeColor="background1"/>
                <w:sz w:val="32"/>
              </w:rPr>
              <w:t>TROUSSES DE PREMIERS SECOURS</w:t>
            </w:r>
          </w:p>
        </w:tc>
        <w:tc>
          <w:tcPr>
            <w:tcW w:w="236" w:type="dxa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</w:tcPr>
          <w:p w14:paraId="668605EE" w14:textId="77777777" w:rsidR="000B035B" w:rsidRDefault="000B035B" w:rsidP="004C5B13"/>
        </w:tc>
        <w:tc>
          <w:tcPr>
            <w:tcW w:w="515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339933"/>
          </w:tcPr>
          <w:p w14:paraId="3E9E6B2E" w14:textId="77777777" w:rsidR="000B035B" w:rsidRPr="000B035B" w:rsidRDefault="000B035B" w:rsidP="000B035B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0B035B">
              <w:rPr>
                <w:b/>
                <w:color w:val="FFFFFF" w:themeColor="background1"/>
                <w:sz w:val="32"/>
              </w:rPr>
              <w:t>DEFIBRILLATEUR</w:t>
            </w:r>
          </w:p>
        </w:tc>
      </w:tr>
      <w:tr w:rsidR="000B035B" w14:paraId="388FCA0C" w14:textId="77777777" w:rsidTr="000B035B">
        <w:tc>
          <w:tcPr>
            <w:tcW w:w="51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2E32767" w14:textId="77777777" w:rsidR="000B035B" w:rsidRPr="000B035B" w:rsidRDefault="000B035B" w:rsidP="004C5B13">
            <w:pPr>
              <w:rPr>
                <w:b/>
              </w:rPr>
            </w:pPr>
            <w:r w:rsidRPr="000B035B">
              <w:rPr>
                <w:b/>
                <w:sz w:val="24"/>
              </w:rPr>
              <w:t>Emplacements :</w:t>
            </w:r>
          </w:p>
        </w:tc>
        <w:tc>
          <w:tcPr>
            <w:tcW w:w="236" w:type="dxa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</w:tcPr>
          <w:p w14:paraId="6F6B894F" w14:textId="77777777" w:rsidR="000B035B" w:rsidRDefault="000B035B" w:rsidP="004C5B13"/>
        </w:tc>
        <w:tc>
          <w:tcPr>
            <w:tcW w:w="515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B7F9550" w14:textId="77777777" w:rsidR="000B035B" w:rsidRPr="000B035B" w:rsidRDefault="000B035B" w:rsidP="004C5B13">
            <w:pPr>
              <w:rPr>
                <w:b/>
              </w:rPr>
            </w:pPr>
            <w:r w:rsidRPr="000B035B">
              <w:rPr>
                <w:b/>
                <w:sz w:val="24"/>
              </w:rPr>
              <w:t>Emplacement le plus proche :</w:t>
            </w:r>
          </w:p>
        </w:tc>
      </w:tr>
      <w:tr w:rsidR="000B035B" w14:paraId="286A0A10" w14:textId="77777777" w:rsidTr="000B035B">
        <w:tc>
          <w:tcPr>
            <w:tcW w:w="510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7F46F9BC" w14:textId="77777777" w:rsidR="000B035B" w:rsidRDefault="000B035B" w:rsidP="004C5B13"/>
          <w:p w14:paraId="60E79728" w14:textId="77777777" w:rsidR="000B035B" w:rsidRDefault="000B035B" w:rsidP="004C5B13"/>
          <w:p w14:paraId="2F9ECF18" w14:textId="77777777" w:rsidR="000B035B" w:rsidRDefault="000B035B" w:rsidP="004C5B13"/>
          <w:p w14:paraId="7A7BA554" w14:textId="77777777" w:rsidR="000B035B" w:rsidRDefault="000B035B" w:rsidP="004C5B13"/>
          <w:p w14:paraId="74829102" w14:textId="77777777" w:rsidR="000B035B" w:rsidRDefault="000B035B" w:rsidP="004C5B13"/>
          <w:p w14:paraId="5001DF8E" w14:textId="77777777" w:rsidR="000B035B" w:rsidRDefault="000B035B" w:rsidP="004C5B13"/>
          <w:p w14:paraId="72EA1EBA" w14:textId="77777777" w:rsidR="000B035B" w:rsidRDefault="000B035B" w:rsidP="004C5B13"/>
        </w:tc>
        <w:tc>
          <w:tcPr>
            <w:tcW w:w="236" w:type="dxa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</w:tcPr>
          <w:p w14:paraId="1AA9C51A" w14:textId="77777777" w:rsidR="000B035B" w:rsidRDefault="000B035B" w:rsidP="004C5B13"/>
        </w:tc>
        <w:tc>
          <w:tcPr>
            <w:tcW w:w="515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14:paraId="7DFB2FE9" w14:textId="77777777" w:rsidR="000B035B" w:rsidRDefault="000B035B" w:rsidP="004C5B13"/>
        </w:tc>
      </w:tr>
    </w:tbl>
    <w:p w14:paraId="0710CA94" w14:textId="77777777" w:rsidR="000B035B" w:rsidRDefault="000B035B" w:rsidP="004C5B13"/>
    <w:p w14:paraId="2A383D2D" w14:textId="77777777" w:rsidR="00D67185" w:rsidRPr="00D67185" w:rsidRDefault="000B035B" w:rsidP="00D67185">
      <w:pPr>
        <w:pStyle w:val="NormalWeb"/>
      </w:pPr>
      <w:r>
        <w:br w:type="textWrapping" w:clear="all"/>
        <w:t xml:space="preserve">        </w:t>
      </w:r>
    </w:p>
    <w:p w14:paraId="4A8F9DAC" w14:textId="77777777" w:rsidR="000B035B" w:rsidRDefault="000B035B" w:rsidP="000B035B">
      <w:pPr>
        <w:ind w:firstLine="708"/>
      </w:pPr>
    </w:p>
    <w:sectPr w:rsidR="000B035B" w:rsidSect="000B03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pgBorders w:offsetFrom="page">
        <w:top w:val="single" w:sz="48" w:space="24" w:color="00CC00"/>
        <w:left w:val="single" w:sz="48" w:space="24" w:color="00CC00"/>
        <w:bottom w:val="single" w:sz="48" w:space="24" w:color="00CC00"/>
        <w:right w:val="single" w:sz="4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D26E" w14:textId="77777777" w:rsidR="003F59F7" w:rsidRDefault="003F59F7" w:rsidP="00B37423">
      <w:pPr>
        <w:spacing w:after="0" w:line="240" w:lineRule="auto"/>
      </w:pPr>
      <w:r>
        <w:separator/>
      </w:r>
    </w:p>
  </w:endnote>
  <w:endnote w:type="continuationSeparator" w:id="0">
    <w:p w14:paraId="7738A100" w14:textId="77777777" w:rsidR="003F59F7" w:rsidRDefault="003F59F7" w:rsidP="00B3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8F1F" w14:textId="77777777" w:rsidR="006D490C" w:rsidRDefault="006D49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4D24" w14:textId="700279D8" w:rsidR="00AE7D85" w:rsidRDefault="00AE7D85" w:rsidP="00AE7D85">
    <w:pPr>
      <w:pStyle w:val="NormalWeb"/>
    </w:pPr>
  </w:p>
  <w:p w14:paraId="750619F1" w14:textId="09F59FB4" w:rsidR="00B37423" w:rsidRPr="009C753F" w:rsidRDefault="00AE7D85">
    <w:pPr>
      <w:pStyle w:val="Pieddepage"/>
      <w:rPr>
        <w:sz w:val="16"/>
      </w:rPr>
    </w:pPr>
    <w:r>
      <w:rPr>
        <w:sz w:val="16"/>
      </w:rPr>
      <w:tab/>
    </w:r>
    <w:r w:rsidR="006D490C">
      <w:rPr>
        <w:sz w:val="16"/>
      </w:rPr>
      <w:t xml:space="preserve">                                                      </w:t>
    </w:r>
    <w:r w:rsidR="00CE2B29">
      <w:rPr>
        <w:sz w:val="16"/>
      </w:rPr>
      <w:t xml:space="preserve">selon Bulletin officiel de l’Education Nationale du 6 janvier 2000                  </w:t>
    </w:r>
    <w:r>
      <w:rPr>
        <w:sz w:val="16"/>
      </w:rPr>
      <w:t xml:space="preserve">                           </w:t>
    </w:r>
    <w:r w:rsidR="00CE2B29">
      <w:rPr>
        <w:sz w:val="16"/>
      </w:rPr>
      <w:t xml:space="preserve"> </w:t>
    </w:r>
    <w:r w:rsidR="00B37423" w:rsidRPr="009C753F">
      <w:rPr>
        <w:sz w:val="16"/>
      </w:rPr>
      <w:t>V</w:t>
    </w:r>
    <w:r w:rsidR="00120148">
      <w:rPr>
        <w:sz w:val="16"/>
      </w:rPr>
      <w:t>1</w:t>
    </w:r>
    <w:r w:rsidR="00B37423" w:rsidRPr="009C753F">
      <w:rPr>
        <w:sz w:val="16"/>
      </w:rPr>
      <w:t xml:space="preserve"> le </w:t>
    </w:r>
    <w:r w:rsidR="00120148">
      <w:rPr>
        <w:sz w:val="16"/>
      </w:rPr>
      <w:t>16</w:t>
    </w:r>
    <w:r w:rsidR="00B37423" w:rsidRPr="009C753F">
      <w:rPr>
        <w:sz w:val="16"/>
      </w:rPr>
      <w:t>/0</w:t>
    </w:r>
    <w:r w:rsidR="00120148">
      <w:rPr>
        <w:sz w:val="16"/>
      </w:rPr>
      <w:t>2</w:t>
    </w:r>
    <w:r w:rsidR="00B37423" w:rsidRPr="009C753F">
      <w:rPr>
        <w:sz w:val="16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57F3" w14:textId="77777777" w:rsidR="006D490C" w:rsidRDefault="006D49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FB8B" w14:textId="77777777" w:rsidR="003F59F7" w:rsidRDefault="003F59F7" w:rsidP="00B37423">
      <w:pPr>
        <w:spacing w:after="0" w:line="240" w:lineRule="auto"/>
      </w:pPr>
      <w:r>
        <w:separator/>
      </w:r>
    </w:p>
  </w:footnote>
  <w:footnote w:type="continuationSeparator" w:id="0">
    <w:p w14:paraId="0A16D881" w14:textId="77777777" w:rsidR="003F59F7" w:rsidRDefault="003F59F7" w:rsidP="00B3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224" w14:textId="77777777" w:rsidR="006D490C" w:rsidRDefault="006D49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1EA" w14:textId="77777777" w:rsidR="004C5B13" w:rsidRDefault="004C5B13" w:rsidP="004C5B13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559D2" wp14:editId="2703D2BD">
          <wp:simplePos x="0" y="0"/>
          <wp:positionH relativeFrom="column">
            <wp:posOffset>5433695</wp:posOffset>
          </wp:positionH>
          <wp:positionV relativeFrom="paragraph">
            <wp:posOffset>7620</wp:posOffset>
          </wp:positionV>
          <wp:extent cx="799465" cy="799465"/>
          <wp:effectExtent l="0" t="0" r="635" b="635"/>
          <wp:wrapSquare wrapText="bothSides"/>
          <wp:docPr id="2" name="Image 2" descr="C:\Users\emartiniere\Desktop\sifr_ps01_1_std.lang.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rtiniere\Desktop\sifr_ps01_1_std.lang.al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B86377" wp14:editId="34CCBF06">
          <wp:simplePos x="0" y="0"/>
          <wp:positionH relativeFrom="column">
            <wp:posOffset>-452755</wp:posOffset>
          </wp:positionH>
          <wp:positionV relativeFrom="paragraph">
            <wp:posOffset>-2540</wp:posOffset>
          </wp:positionV>
          <wp:extent cx="799465" cy="799465"/>
          <wp:effectExtent l="0" t="0" r="635" b="635"/>
          <wp:wrapSquare wrapText="bothSides"/>
          <wp:docPr id="1" name="Image 1" descr="C:\Users\emartiniere\Desktop\sifr_ps01_1_std.lang.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rtiniere\Desktop\sifr_ps01_1_std.lang.al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20884" w14:textId="77777777" w:rsidR="00B37423" w:rsidRPr="00B37423" w:rsidRDefault="00B37423">
    <w:pPr>
      <w:pStyle w:val="En-tte"/>
      <w:jc w:val="center"/>
      <w:rPr>
        <w:rFonts w:ascii="Verdana" w:hAnsi="Verdana"/>
        <w:caps/>
        <w:sz w:val="48"/>
      </w:rPr>
    </w:pPr>
    <w:r>
      <w:rPr>
        <w:caps/>
        <w:color w:val="5B9BD5" w:themeColor="accent1"/>
      </w:rPr>
      <w:t xml:space="preserve"> </w:t>
    </w:r>
    <w:sdt>
      <w:sdtPr>
        <w:rPr>
          <w:rFonts w:ascii="Verdana" w:hAnsi="Verdana"/>
          <w:caps/>
          <w:sz w:val="48"/>
        </w:rPr>
        <w:alias w:val="Titre"/>
        <w:tag w:val=""/>
        <w:id w:val="-1954942076"/>
        <w:placeholder>
          <w:docPart w:val="8B279742F9A14DD68721811880A468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37423">
          <w:rPr>
            <w:rFonts w:ascii="Verdana" w:hAnsi="Verdana"/>
            <w:caps/>
            <w:sz w:val="48"/>
          </w:rPr>
          <w:t>PROTOCOLE D’URGENCE</w:t>
        </w:r>
      </w:sdtContent>
    </w:sdt>
  </w:p>
  <w:p w14:paraId="030D8932" w14:textId="77777777" w:rsidR="00B37423" w:rsidRDefault="00B374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BE9A" w14:textId="77777777" w:rsidR="006D490C" w:rsidRDefault="006D49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6DFA"/>
    <w:multiLevelType w:val="hybridMultilevel"/>
    <w:tmpl w:val="ADE83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F6"/>
    <w:rsid w:val="000B035B"/>
    <w:rsid w:val="00120148"/>
    <w:rsid w:val="003F59F7"/>
    <w:rsid w:val="004C5B13"/>
    <w:rsid w:val="004D6DCC"/>
    <w:rsid w:val="006A125C"/>
    <w:rsid w:val="006D490C"/>
    <w:rsid w:val="00877B12"/>
    <w:rsid w:val="009A7A80"/>
    <w:rsid w:val="009C753F"/>
    <w:rsid w:val="009F391E"/>
    <w:rsid w:val="00AE7D85"/>
    <w:rsid w:val="00B37423"/>
    <w:rsid w:val="00CE2B29"/>
    <w:rsid w:val="00D67185"/>
    <w:rsid w:val="00D834F6"/>
    <w:rsid w:val="00F454B0"/>
    <w:rsid w:val="00F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4745"/>
  <w15:chartTrackingRefBased/>
  <w15:docId w15:val="{894E7E6F-B8D9-42EE-9A46-5E647A3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423"/>
  </w:style>
  <w:style w:type="paragraph" w:styleId="Pieddepage">
    <w:name w:val="footer"/>
    <w:basedOn w:val="Normal"/>
    <w:link w:val="PieddepageCar"/>
    <w:uiPriority w:val="99"/>
    <w:unhideWhenUsed/>
    <w:rsid w:val="00B3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423"/>
  </w:style>
  <w:style w:type="paragraph" w:styleId="Paragraphedeliste">
    <w:name w:val="List Paragraph"/>
    <w:basedOn w:val="Normal"/>
    <w:uiPriority w:val="34"/>
    <w:qFormat/>
    <w:rsid w:val="00B374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A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FA66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79742F9A14DD68721811880A4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5040E-CA10-4001-9360-2CBE47629258}"/>
      </w:docPartPr>
      <w:docPartBody>
        <w:p w:rsidR="003464EA" w:rsidRDefault="00121625" w:rsidP="00121625">
          <w:pPr>
            <w:pStyle w:val="8B279742F9A14DD68721811880A46856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25"/>
    <w:rsid w:val="00121625"/>
    <w:rsid w:val="003464EA"/>
    <w:rsid w:val="0084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279742F9A14DD68721811880A46856">
    <w:name w:val="8B279742F9A14DD68721811880A46856"/>
    <w:rsid w:val="00121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C6C9-D69F-4DE5-BD68-3781BC8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’URGENCE</vt:lpstr>
    </vt:vector>
  </TitlesOfParts>
  <Company>Rectorat de Poitier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’URGENCE</dc:title>
  <dc:subject/>
  <dc:creator>emartiniere</dc:creator>
  <cp:keywords/>
  <dc:description/>
  <cp:lastModifiedBy>cjouen-raimbault@ad.in.ac-poitiers.fr</cp:lastModifiedBy>
  <cp:revision>10</cp:revision>
  <dcterms:created xsi:type="dcterms:W3CDTF">2024-01-24T08:57:00Z</dcterms:created>
  <dcterms:modified xsi:type="dcterms:W3CDTF">2025-03-14T14:47:00Z</dcterms:modified>
</cp:coreProperties>
</file>